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7499C">
        <w:rPr>
          <w:rFonts w:ascii="Times New Roman" w:hAnsi="Times New Roman" w:cs="Times New Roman"/>
          <w:sz w:val="28"/>
          <w:szCs w:val="28"/>
        </w:rPr>
        <w:t xml:space="preserve">   А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7499C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5D4099">
        <w:rPr>
          <w:rFonts w:ascii="Times New Roman" w:hAnsi="Times New Roman" w:cs="Times New Roman"/>
          <w:sz w:val="28"/>
          <w:szCs w:val="28"/>
        </w:rPr>
        <w:t>9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1A4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5E3499">
        <w:rPr>
          <w:rFonts w:ascii="Times New Roman" w:hAnsi="Times New Roman" w:cs="Times New Roman"/>
          <w:sz w:val="28"/>
          <w:szCs w:val="28"/>
        </w:rPr>
        <w:t>9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E2EC0" w:rsidRPr="00185682" w:rsidRDefault="00EE2EC0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58"/>
        <w:gridCol w:w="2756"/>
        <w:gridCol w:w="3214"/>
        <w:gridCol w:w="2502"/>
        <w:gridCol w:w="2256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Default="00316429" w:rsidP="00A700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открытию Универсиады 2019 «Сп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льтернатива пагубным привычкам» </w:t>
            </w:r>
          </w:p>
          <w:p w:rsidR="00316429" w:rsidRPr="00CF574C" w:rsidRDefault="00316429" w:rsidP="00A700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30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31642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B718F6" w:rsidP="00B718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ОМВД России по Приморско-Ахтарскому району </w:t>
            </w:r>
            <w:r w:rsidR="00316429">
              <w:rPr>
                <w:rFonts w:ascii="Times New Roman" w:hAnsi="Times New Roman"/>
                <w:sz w:val="28"/>
                <w:szCs w:val="28"/>
              </w:rPr>
              <w:t>М.А. Костю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31642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2.2019 г. </w:t>
            </w:r>
          </w:p>
          <w:p w:rsidR="00316429" w:rsidRPr="00CF574C" w:rsidRDefault="0031642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2" w:rsidRDefault="0031642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</w:p>
          <w:p w:rsidR="00316429" w:rsidRPr="00CF574C" w:rsidRDefault="00316429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1151279</w:t>
            </w:r>
          </w:p>
        </w:tc>
      </w:tr>
      <w:tr w:rsidR="00697C92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31642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консультационный пункт «Верь в себя» </w:t>
            </w:r>
          </w:p>
          <w:p w:rsidR="00316429" w:rsidRPr="00316429" w:rsidRDefault="00316429" w:rsidP="00BE29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60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31642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CF574C" w:rsidRDefault="0031642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нарколог М.П. Лозовская, майор полиции сотрудник ОНК А.В. Гусейно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Default="0031642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9 г.</w:t>
            </w:r>
          </w:p>
          <w:p w:rsidR="00316429" w:rsidRPr="00CF574C" w:rsidRDefault="0031642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Бородинска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31642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Беда</w:t>
            </w:r>
          </w:p>
          <w:p w:rsidR="00316429" w:rsidRPr="00CF574C" w:rsidRDefault="0031642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15929742</w:t>
            </w:r>
          </w:p>
        </w:tc>
      </w:tr>
      <w:tr w:rsidR="00200A1E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316429" w:rsidP="00F554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Пагубное влияние вредных привычек на организм» </w:t>
            </w:r>
          </w:p>
          <w:p w:rsidR="00316429" w:rsidRPr="00CF574C" w:rsidRDefault="00316429" w:rsidP="003164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хват 35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31642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CF574C" w:rsidRDefault="00316429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работник Н.Г. Савченк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Pr="00CF574C" w:rsidRDefault="00316429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19 г. СДК ул. Ленина,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31642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</w:t>
            </w:r>
            <w:r w:rsidR="00F03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ыненко</w:t>
            </w:r>
          </w:p>
          <w:p w:rsidR="00316429" w:rsidRPr="00CF574C" w:rsidRDefault="0031642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9332774</w:t>
            </w:r>
          </w:p>
        </w:tc>
      </w:tr>
      <w:tr w:rsidR="00200A1E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31642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с подростками о вреде наркотиков </w:t>
            </w:r>
          </w:p>
          <w:p w:rsidR="00316429" w:rsidRPr="00CF574C" w:rsidRDefault="00316429" w:rsidP="00B718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5</w:t>
            </w:r>
            <w:r w:rsidR="00B718F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31642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CF574C" w:rsidRDefault="0031642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ОМВД России по Приморско-Ахтарскому </w:t>
            </w:r>
            <w:r w:rsidR="00B718F6">
              <w:rPr>
                <w:rFonts w:ascii="Times New Roman" w:hAnsi="Times New Roman"/>
                <w:sz w:val="28"/>
                <w:szCs w:val="28"/>
              </w:rPr>
              <w:t xml:space="preserve">району, </w:t>
            </w:r>
            <w:proofErr w:type="gramStart"/>
            <w:r w:rsidR="00B718F6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="00B718F6"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 г. г. Приморско-Ахтарс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31642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898189826</w:t>
            </w:r>
          </w:p>
        </w:tc>
      </w:tr>
      <w:tr w:rsidR="00B718F6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Default="00B718F6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видеоролика антинаркотической направленности </w:t>
            </w:r>
          </w:p>
          <w:p w:rsidR="00B718F6" w:rsidRPr="00CF574C" w:rsidRDefault="00B718F6" w:rsidP="00B718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50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CF574C" w:rsidRDefault="00B718F6" w:rsidP="005C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CF574C" w:rsidRDefault="00B718F6" w:rsidP="005C0C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ОМВД России по Приморско-Ахтарскому район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CF574C" w:rsidRDefault="00B718F6" w:rsidP="005C0C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 г. г. Приморско-Ахтарс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CF574C" w:rsidRDefault="00B718F6" w:rsidP="005C0C6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898189826</w:t>
            </w:r>
          </w:p>
        </w:tc>
      </w:tr>
      <w:tr w:rsidR="00B718F6" w:rsidRPr="00B718F6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B718F6" w:rsidRDefault="00B718F6" w:rsidP="001D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>Тест-опрос, беседа «Грозит ли тебе наркомания»</w:t>
            </w:r>
          </w:p>
          <w:p w:rsidR="00B718F6" w:rsidRPr="00B718F6" w:rsidRDefault="00B718F6" w:rsidP="00B7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>Охват 25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CF574C" w:rsidRDefault="00B718F6" w:rsidP="005C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Pr="00CF574C" w:rsidRDefault="00B718F6" w:rsidP="00B718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П ОМВД России по Приморско-Ахтарскому району  В.И. Макар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2.2019 г. </w:t>
            </w:r>
          </w:p>
          <w:p w:rsidR="00B718F6" w:rsidRPr="00B718F6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Default="00B718F6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Н. Колесникова </w:t>
            </w:r>
          </w:p>
          <w:p w:rsidR="00B718F6" w:rsidRPr="00B718F6" w:rsidRDefault="00B718F6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835593</w:t>
            </w:r>
          </w:p>
        </w:tc>
      </w:tr>
      <w:tr w:rsidR="00967A89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B718F6" w:rsidRDefault="00B718F6" w:rsidP="001D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>Беседа «Как укрепить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>е здоровье»</w:t>
            </w:r>
          </w:p>
          <w:p w:rsidR="00B718F6" w:rsidRPr="00B718F6" w:rsidRDefault="00B718F6" w:rsidP="00B7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B718F6" w:rsidRDefault="00B718F6" w:rsidP="001D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ого обуч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B718F6" w:rsidRDefault="00B718F6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П ОМВД России по Приморско-Ахтарскому району М.А. Костю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9 г.</w:t>
            </w:r>
          </w:p>
          <w:p w:rsidR="00B718F6" w:rsidRPr="00B718F6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К х. Новопокровско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B718F6" w:rsidRDefault="00B718F6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5286553823</w:t>
            </w:r>
          </w:p>
        </w:tc>
      </w:tr>
      <w:tr w:rsidR="00967A89" w:rsidRPr="00296C68" w:rsidTr="00B718F6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Default="00B718F6" w:rsidP="00B7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мания, курение, алко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ь в бездну» демонстрация и обсуждение фильма</w:t>
            </w:r>
          </w:p>
          <w:p w:rsidR="00967A89" w:rsidRPr="00B718F6" w:rsidRDefault="00B718F6" w:rsidP="00B7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8F6">
              <w:rPr>
                <w:rFonts w:ascii="Times New Roman" w:hAnsi="Times New Roman" w:cs="Times New Roman"/>
                <w:sz w:val="28"/>
                <w:szCs w:val="28"/>
              </w:rPr>
              <w:t>Охват 25 человек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Pr="00B718F6" w:rsidRDefault="00B718F6" w:rsidP="001D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B718F6" w:rsidRDefault="00B718F6" w:rsidP="00B718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УП ОМВД России по Приморско-Ахтарскому району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крань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9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 г.</w:t>
            </w:r>
          </w:p>
          <w:p w:rsidR="00B718F6" w:rsidRPr="00B718F6" w:rsidRDefault="00B718F6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F6" w:rsidRDefault="00B718F6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</w:p>
          <w:p w:rsidR="00967A89" w:rsidRPr="00B718F6" w:rsidRDefault="00B718F6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4656706</w:t>
            </w:r>
          </w:p>
        </w:tc>
      </w:tr>
    </w:tbl>
    <w:p w:rsidR="00EE2EC0" w:rsidRPr="005A53D2" w:rsidRDefault="00EE2EC0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0"/>
        <w:gridCol w:w="2824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441A4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Информационный час для старшеклассников « И если </w:t>
            </w: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выбор – жизнь, то давайте жизнь любить!»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  охват 30чел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Без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Оперуполномоченный ОНК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07.02.2019 г. 13.00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МБУ «СДК х. </w:t>
            </w: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Садки», Приморско-Ахтарский район, х Садки, ул. Чапаева, 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Хмель Т.А.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5-17-44</w:t>
            </w:r>
          </w:p>
        </w:tc>
      </w:tr>
      <w:tr w:rsidR="002441A4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color w:val="000000"/>
                <w:sz w:val="28"/>
                <w:szCs w:val="28"/>
              </w:rPr>
              <w:t>«Музыка и наше здоровье»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охват 25 чел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2.2019г. </w:t>
            </w:r>
            <w:r w:rsidRPr="002441A4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 xml:space="preserve">МБУ « Приморско-Ахтарский РДК»,  г. </w:t>
            </w:r>
            <w:proofErr w:type="spellStart"/>
            <w:proofErr w:type="gramStart"/>
            <w:r w:rsidRPr="002441A4">
              <w:rPr>
                <w:rFonts w:ascii="Times New Roman" w:hAnsi="Times New Roman"/>
                <w:sz w:val="28"/>
                <w:szCs w:val="28"/>
              </w:rPr>
              <w:t>Приморско</w:t>
            </w:r>
            <w:proofErr w:type="spellEnd"/>
            <w:r w:rsidRPr="002441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441A4">
              <w:rPr>
                <w:rFonts w:ascii="Times New Roman" w:hAnsi="Times New Roman"/>
                <w:sz w:val="28"/>
                <w:szCs w:val="28"/>
              </w:rPr>
              <w:t>Ахтарск</w:t>
            </w:r>
            <w:proofErr w:type="spellEnd"/>
            <w:proofErr w:type="gramEnd"/>
            <w:r w:rsidRPr="002441A4">
              <w:rPr>
                <w:rFonts w:ascii="Times New Roman" w:hAnsi="Times New Roman"/>
                <w:sz w:val="28"/>
                <w:szCs w:val="28"/>
              </w:rPr>
              <w:t>, ул. 50 лет Октября, 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Куприянова Е.А.</w:t>
            </w:r>
          </w:p>
          <w:p w:rsidR="002441A4" w:rsidRPr="002441A4" w:rsidRDefault="002441A4" w:rsidP="004D1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A4">
              <w:rPr>
                <w:rFonts w:ascii="Times New Roman" w:hAnsi="Times New Roman"/>
                <w:sz w:val="28"/>
                <w:szCs w:val="28"/>
              </w:rPr>
              <w:t>8(928)035-58-78</w:t>
            </w:r>
          </w:p>
        </w:tc>
      </w:tr>
    </w:tbl>
    <w:p w:rsidR="00AE70EF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5"/>
        <w:gridCol w:w="2889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4B16DD" w:rsidRPr="008C627D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Дружеский турнир по настольному теннису среди команд </w:t>
            </w:r>
            <w:proofErr w:type="spellStart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Курчанского</w:t>
            </w:r>
            <w:proofErr w:type="spellEnd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4B16DD" w:rsidRPr="004B16DD" w:rsidRDefault="004B16DD" w:rsidP="004B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 xml:space="preserve">охват </w:t>
            </w:r>
            <w:r w:rsidRPr="004B16DD">
              <w:rPr>
                <w:rFonts w:ascii="Times New Roman" w:hAnsi="Times New Roman"/>
                <w:sz w:val="28"/>
                <w:szCs w:val="28"/>
              </w:rPr>
              <w:t>30</w:t>
            </w:r>
            <w:r w:rsidRPr="004B16DD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4B16DD" w:rsidRPr="004B16DD" w:rsidRDefault="004B16DD" w:rsidP="004B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</w:p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 14:00 ч.                        п. </w:t>
            </w:r>
            <w:proofErr w:type="spellStart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,                ул. Горького д.13 СД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Колесникова Е.Н.</w:t>
            </w:r>
          </w:p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89189835593</w:t>
            </w:r>
          </w:p>
        </w:tc>
      </w:tr>
      <w:tr w:rsidR="004B16DD" w:rsidRPr="00E149F4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Дружеский матч по волейболу между команд </w:t>
            </w:r>
            <w:proofErr w:type="spellStart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 и Бриньковского сельских поселений</w:t>
            </w:r>
          </w:p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охват 25 че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</w:p>
          <w:p w:rsidR="004B16DD" w:rsidRPr="004B16DD" w:rsidRDefault="004B16DD" w:rsidP="004B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4B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 xml:space="preserve">Ручка Е. </w:t>
            </w:r>
          </w:p>
          <w:p w:rsidR="004B16DD" w:rsidRPr="004B16DD" w:rsidRDefault="004B16DD" w:rsidP="004B16DD">
            <w:pPr>
              <w:jc w:val="center"/>
              <w:rPr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СОШ № 5, </w:t>
            </w:r>
          </w:p>
          <w:p w:rsidR="004B16DD" w:rsidRPr="004B16DD" w:rsidRDefault="004B16DD" w:rsidP="00F1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DD" w:rsidRPr="004B16DD" w:rsidRDefault="004B16DD" w:rsidP="00F135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DD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4B16DD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</w:p>
          <w:p w:rsidR="004B16DD" w:rsidRPr="004B16DD" w:rsidRDefault="004B16DD" w:rsidP="00F1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DD"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</w:tbl>
    <w:p w:rsidR="004B16DD" w:rsidRDefault="004B16D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B16DD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>
        <w:rPr>
          <w:rFonts w:ascii="Times New Roman" w:hAnsi="Times New Roman" w:cs="Times New Roman"/>
          <w:sz w:val="28"/>
          <w:szCs w:val="28"/>
        </w:rPr>
        <w:t xml:space="preserve">  </w:t>
      </w:r>
      <w:r w:rsidR="007B60C9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</w:t>
      </w:r>
      <w:r w:rsidR="007B60C9">
        <w:rPr>
          <w:rFonts w:ascii="Times New Roman" w:hAnsi="Times New Roman" w:cs="Times New Roman"/>
          <w:sz w:val="28"/>
          <w:szCs w:val="28"/>
        </w:rPr>
        <w:t>А.В</w:t>
      </w:r>
      <w:r w:rsidR="00F5085D">
        <w:rPr>
          <w:rFonts w:ascii="Times New Roman" w:hAnsi="Times New Roman" w:cs="Times New Roman"/>
          <w:sz w:val="28"/>
          <w:szCs w:val="28"/>
        </w:rPr>
        <w:t xml:space="preserve">. </w:t>
      </w:r>
      <w:r w:rsidR="007B60C9">
        <w:rPr>
          <w:rFonts w:ascii="Times New Roman" w:hAnsi="Times New Roman" w:cs="Times New Roman"/>
          <w:sz w:val="28"/>
          <w:szCs w:val="28"/>
        </w:rPr>
        <w:t>Гладкий</w:t>
      </w:r>
    </w:p>
    <w:p w:rsidR="004B16DD" w:rsidRDefault="004B16DD" w:rsidP="00480E62">
      <w:pPr>
        <w:spacing w:after="0" w:line="240" w:lineRule="auto"/>
        <w:rPr>
          <w:rFonts w:ascii="Times New Roman" w:hAnsi="Times New Roman" w:cs="Times New Roman"/>
        </w:rPr>
      </w:pPr>
    </w:p>
    <w:p w:rsidR="007B60C9" w:rsidRDefault="007B60C9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ерцев</w:t>
      </w:r>
      <w:r w:rsidR="004B16DD">
        <w:rPr>
          <w:rFonts w:ascii="Times New Roman" w:hAnsi="Times New Roman" w:cs="Times New Roman"/>
        </w:rPr>
        <w:t xml:space="preserve"> Павел Сергеевич</w:t>
      </w: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2933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7109"/>
    <w:rsid w:val="001F4A09"/>
    <w:rsid w:val="001F75EE"/>
    <w:rsid w:val="00200A1E"/>
    <w:rsid w:val="00227012"/>
    <w:rsid w:val="00240202"/>
    <w:rsid w:val="00242A68"/>
    <w:rsid w:val="002441A4"/>
    <w:rsid w:val="00245A13"/>
    <w:rsid w:val="00261E47"/>
    <w:rsid w:val="0027351D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29"/>
    <w:rsid w:val="003164CD"/>
    <w:rsid w:val="00317FA6"/>
    <w:rsid w:val="00326EBE"/>
    <w:rsid w:val="003278F4"/>
    <w:rsid w:val="00330853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3F4352"/>
    <w:rsid w:val="0040323F"/>
    <w:rsid w:val="00411F21"/>
    <w:rsid w:val="00417AF1"/>
    <w:rsid w:val="004407E6"/>
    <w:rsid w:val="00442AA8"/>
    <w:rsid w:val="00461136"/>
    <w:rsid w:val="00472C93"/>
    <w:rsid w:val="00480E62"/>
    <w:rsid w:val="0048747D"/>
    <w:rsid w:val="004912CD"/>
    <w:rsid w:val="004A2185"/>
    <w:rsid w:val="004B16DD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D4099"/>
    <w:rsid w:val="005E3499"/>
    <w:rsid w:val="005E4131"/>
    <w:rsid w:val="005F4448"/>
    <w:rsid w:val="00600994"/>
    <w:rsid w:val="006031CB"/>
    <w:rsid w:val="00634FE2"/>
    <w:rsid w:val="00685134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32FC3"/>
    <w:rsid w:val="008477C3"/>
    <w:rsid w:val="0085056C"/>
    <w:rsid w:val="00853EA3"/>
    <w:rsid w:val="00885121"/>
    <w:rsid w:val="00886C79"/>
    <w:rsid w:val="00895593"/>
    <w:rsid w:val="008A5F60"/>
    <w:rsid w:val="008C1443"/>
    <w:rsid w:val="008C1D9C"/>
    <w:rsid w:val="008C627D"/>
    <w:rsid w:val="008D40C6"/>
    <w:rsid w:val="008D5469"/>
    <w:rsid w:val="00940DF0"/>
    <w:rsid w:val="009425B2"/>
    <w:rsid w:val="00951029"/>
    <w:rsid w:val="00967A89"/>
    <w:rsid w:val="00972F60"/>
    <w:rsid w:val="0097499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700B2"/>
    <w:rsid w:val="00A7581F"/>
    <w:rsid w:val="00A818B4"/>
    <w:rsid w:val="00A85C74"/>
    <w:rsid w:val="00A86567"/>
    <w:rsid w:val="00A9018D"/>
    <w:rsid w:val="00AA5A94"/>
    <w:rsid w:val="00AB1562"/>
    <w:rsid w:val="00AC092E"/>
    <w:rsid w:val="00AD1B81"/>
    <w:rsid w:val="00AE70EF"/>
    <w:rsid w:val="00AE748E"/>
    <w:rsid w:val="00AF1FC6"/>
    <w:rsid w:val="00B136C0"/>
    <w:rsid w:val="00B13C4F"/>
    <w:rsid w:val="00B1441D"/>
    <w:rsid w:val="00B406E5"/>
    <w:rsid w:val="00B40DA3"/>
    <w:rsid w:val="00B4496D"/>
    <w:rsid w:val="00B45A9D"/>
    <w:rsid w:val="00B718F6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2EC0"/>
    <w:rsid w:val="00EE4BE6"/>
    <w:rsid w:val="00EF7816"/>
    <w:rsid w:val="00F03DC9"/>
    <w:rsid w:val="00F12070"/>
    <w:rsid w:val="00F12504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CD8B-8713-493F-89F9-AEBF909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1</cp:revision>
  <cp:lastPrinted>2019-01-18T07:14:00Z</cp:lastPrinted>
  <dcterms:created xsi:type="dcterms:W3CDTF">2018-08-20T12:37:00Z</dcterms:created>
  <dcterms:modified xsi:type="dcterms:W3CDTF">2019-01-18T07:16:00Z</dcterms:modified>
</cp:coreProperties>
</file>